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7A" w:rsidRPr="002F1761" w:rsidRDefault="008A1ED4" w:rsidP="0054407A">
      <w:pPr>
        <w:widowControl w:val="0"/>
        <w:spacing w:after="0"/>
        <w:rPr>
          <w:rFonts w:eastAsia="NSimSun" w:cs="Calibri"/>
          <w:kern w:val="2"/>
          <w:sz w:val="20"/>
          <w:szCs w:val="20"/>
          <w:lang w:eastAsia="zh-CN" w:bidi="hi-IN"/>
        </w:rPr>
      </w:pPr>
      <w:proofErr w:type="spellStart"/>
      <w:r w:rsidRPr="002F1761">
        <w:rPr>
          <w:rFonts w:cs="Calibri"/>
          <w:kern w:val="2"/>
          <w:sz w:val="20"/>
          <w:szCs w:val="20"/>
        </w:rPr>
        <w:t>Ozn</w:t>
      </w:r>
      <w:proofErr w:type="spellEnd"/>
      <w:r w:rsidRPr="002F1761">
        <w:rPr>
          <w:rFonts w:cs="Calibri"/>
          <w:kern w:val="2"/>
          <w:sz w:val="20"/>
          <w:szCs w:val="20"/>
        </w:rPr>
        <w:t>. Sprawy:  ADM.2</w:t>
      </w:r>
      <w:r w:rsidR="009726B8">
        <w:rPr>
          <w:rFonts w:cs="Calibri"/>
          <w:kern w:val="2"/>
          <w:sz w:val="20"/>
          <w:szCs w:val="20"/>
        </w:rPr>
        <w:t>61</w:t>
      </w:r>
      <w:r w:rsidRPr="002F1761">
        <w:rPr>
          <w:rFonts w:cs="Calibri"/>
          <w:kern w:val="2"/>
          <w:sz w:val="20"/>
          <w:szCs w:val="20"/>
        </w:rPr>
        <w:t>.</w:t>
      </w:r>
      <w:r w:rsidR="002140A2">
        <w:rPr>
          <w:rFonts w:cs="Calibri"/>
          <w:kern w:val="2"/>
          <w:sz w:val="20"/>
          <w:szCs w:val="20"/>
        </w:rPr>
        <w:t>005</w:t>
      </w:r>
      <w:r w:rsidRPr="002F1761">
        <w:rPr>
          <w:rFonts w:cs="Calibri"/>
          <w:kern w:val="2"/>
          <w:sz w:val="20"/>
          <w:szCs w:val="20"/>
        </w:rPr>
        <w:t>.202</w:t>
      </w:r>
      <w:r w:rsidR="002140A2">
        <w:rPr>
          <w:rFonts w:cs="Calibri"/>
          <w:kern w:val="2"/>
          <w:sz w:val="20"/>
          <w:szCs w:val="20"/>
        </w:rPr>
        <w:t>4</w:t>
      </w:r>
      <w:r w:rsidR="0054407A" w:rsidRPr="002F1761">
        <w:rPr>
          <w:rFonts w:cs="Calibri"/>
          <w:kern w:val="2"/>
          <w:sz w:val="20"/>
          <w:szCs w:val="20"/>
        </w:rPr>
        <w:t>.</w:t>
      </w:r>
      <w:r w:rsidR="0064685E">
        <w:rPr>
          <w:rFonts w:cs="Calibri"/>
          <w:kern w:val="2"/>
          <w:sz w:val="20"/>
          <w:szCs w:val="20"/>
        </w:rPr>
        <w:t>LS</w:t>
      </w:r>
    </w:p>
    <w:p w:rsidR="0054407A" w:rsidRPr="002E1FF5" w:rsidRDefault="002F1761" w:rsidP="0054407A">
      <w:pPr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nr 1</w:t>
      </w:r>
      <w:r w:rsidR="004D3C99">
        <w:rPr>
          <w:rFonts w:cs="Calibri"/>
          <w:sz w:val="20"/>
          <w:szCs w:val="20"/>
        </w:rPr>
        <w:t>C</w:t>
      </w:r>
    </w:p>
    <w:p w:rsidR="0054407A" w:rsidRPr="002E1FF5" w:rsidRDefault="008A1ED4" w:rsidP="0054407A">
      <w:pPr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FORMULARZ OFERTY dla części 3</w:t>
      </w:r>
      <w:r w:rsidR="0054407A" w:rsidRPr="002E1FF5">
        <w:rPr>
          <w:rFonts w:cs="Calibri"/>
          <w:sz w:val="20"/>
          <w:szCs w:val="20"/>
        </w:rPr>
        <w:t xml:space="preserve"> zamówienia</w:t>
      </w:r>
    </w:p>
    <w:p w:rsidR="0054407A" w:rsidRPr="002E1FF5" w:rsidRDefault="0054407A" w:rsidP="0054407A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SŁODYCZE</w:t>
      </w:r>
    </w:p>
    <w:p w:rsidR="0054407A" w:rsidRPr="002E1FF5" w:rsidRDefault="0054407A" w:rsidP="0054407A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4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</w:tblGrid>
      <w:tr w:rsidR="0054407A" w:rsidRPr="002E1FF5" w:rsidTr="00381CC7">
        <w:trPr>
          <w:trHeight w:val="2258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napToGrid w:val="0"/>
              <w:spacing w:after="0" w:line="240" w:lineRule="auto"/>
              <w:jc w:val="both"/>
              <w:rPr>
                <w:rFonts w:eastAsia="Lucida Sans Unicode" w:cs="Calibri"/>
                <w:b/>
                <w:sz w:val="20"/>
                <w:szCs w:val="20"/>
              </w:rPr>
            </w:pPr>
            <w:r w:rsidRPr="002E1FF5">
              <w:rPr>
                <w:rFonts w:eastAsia="Lucida Sans Unicode" w:cs="Calibri"/>
                <w:b/>
                <w:sz w:val="20"/>
                <w:szCs w:val="20"/>
              </w:rPr>
              <w:t>Nazwa i siedziba oferenta</w:t>
            </w:r>
          </w:p>
          <w:p w:rsidR="0054407A" w:rsidRPr="002E1FF5" w:rsidRDefault="0054407A" w:rsidP="00381CC7">
            <w:pPr>
              <w:snapToGrid w:val="0"/>
              <w:spacing w:after="0" w:line="240" w:lineRule="auto"/>
              <w:jc w:val="both"/>
              <w:rPr>
                <w:rFonts w:eastAsia="Lucida Sans Unicode" w:cs="Calibri"/>
                <w:b/>
                <w:sz w:val="20"/>
                <w:szCs w:val="20"/>
              </w:rPr>
            </w:pPr>
          </w:p>
          <w:p w:rsidR="0054407A" w:rsidRPr="002E1FF5" w:rsidRDefault="0054407A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2E1FF5">
              <w:rPr>
                <w:rFonts w:eastAsia="Lucida Sans Unicode" w:cs="Calibri"/>
                <w:sz w:val="20"/>
                <w:szCs w:val="20"/>
              </w:rPr>
              <w:t>.....................................................................................</w:t>
            </w:r>
          </w:p>
          <w:p w:rsidR="0054407A" w:rsidRPr="002E1FF5" w:rsidRDefault="0054407A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2E1FF5">
              <w:rPr>
                <w:rFonts w:eastAsia="Lucida Sans Unicode" w:cs="Calibri"/>
                <w:sz w:val="20"/>
                <w:szCs w:val="20"/>
              </w:rPr>
              <w:t>.....................................................................................</w:t>
            </w:r>
          </w:p>
          <w:p w:rsidR="0054407A" w:rsidRPr="002E1FF5" w:rsidRDefault="0054407A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2E1FF5">
              <w:rPr>
                <w:rFonts w:eastAsia="Lucida Sans Unicode" w:cs="Calibri"/>
                <w:sz w:val="20"/>
                <w:szCs w:val="20"/>
              </w:rPr>
              <w:t>………………………………………………………</w:t>
            </w:r>
          </w:p>
          <w:p w:rsidR="0054407A" w:rsidRPr="002E1FF5" w:rsidRDefault="0054407A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2E1FF5">
              <w:rPr>
                <w:rFonts w:eastAsia="Lucida Sans Unicode" w:cs="Calibri"/>
                <w:sz w:val="20"/>
                <w:szCs w:val="20"/>
              </w:rPr>
              <w:t>mail …………………………….........</w:t>
            </w:r>
          </w:p>
          <w:p w:rsidR="0054407A" w:rsidRPr="002E1FF5" w:rsidRDefault="0054407A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  <w:lang w:val="en-US"/>
              </w:rPr>
            </w:pPr>
            <w:r w:rsidRPr="002E1FF5">
              <w:rPr>
                <w:rFonts w:eastAsia="Lucida Sans Unicode" w:cs="Calibri"/>
                <w:sz w:val="20"/>
                <w:szCs w:val="20"/>
                <w:lang w:val="en-US"/>
              </w:rPr>
              <w:t>TEL……………………………………… FAX…………………………….</w:t>
            </w:r>
          </w:p>
          <w:p w:rsidR="0054407A" w:rsidRPr="002E1FF5" w:rsidRDefault="0054407A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  <w:lang w:val="en-US"/>
              </w:rPr>
            </w:pPr>
            <w:r w:rsidRPr="002E1FF5">
              <w:rPr>
                <w:rFonts w:eastAsia="Lucida Sans Unicode" w:cs="Calibri"/>
                <w:sz w:val="20"/>
                <w:szCs w:val="20"/>
                <w:lang w:val="en-US"/>
              </w:rPr>
              <w:t>MAIL…………………………………………………………………………</w:t>
            </w:r>
          </w:p>
          <w:p w:rsidR="0054407A" w:rsidRPr="002E1FF5" w:rsidRDefault="0054407A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  <w:lang w:val="en-US"/>
              </w:rPr>
            </w:pPr>
            <w:r w:rsidRPr="002E1FF5">
              <w:rPr>
                <w:rFonts w:eastAsia="Lucida Sans Unicode" w:cs="Calibri"/>
                <w:sz w:val="20"/>
                <w:szCs w:val="20"/>
                <w:lang w:val="en-US"/>
              </w:rPr>
              <w:t>NIP………………………………/REGON……………………………….</w:t>
            </w:r>
          </w:p>
        </w:tc>
      </w:tr>
    </w:tbl>
    <w:p w:rsidR="0054407A" w:rsidRPr="002E1FF5" w:rsidRDefault="0054407A" w:rsidP="0054407A">
      <w:pPr>
        <w:spacing w:after="0" w:line="240" w:lineRule="auto"/>
        <w:rPr>
          <w:rFonts w:cs="Calibri"/>
          <w:color w:val="FF0000"/>
          <w:sz w:val="20"/>
          <w:szCs w:val="20"/>
        </w:rPr>
      </w:pPr>
    </w:p>
    <w:p w:rsidR="0054407A" w:rsidRPr="002E1FF5" w:rsidRDefault="0054407A" w:rsidP="0054407A">
      <w:pPr>
        <w:spacing w:after="0" w:line="240" w:lineRule="auto"/>
        <w:rPr>
          <w:rFonts w:cs="Calibri"/>
          <w:color w:val="FF0000"/>
          <w:sz w:val="20"/>
          <w:szCs w:val="20"/>
        </w:rPr>
      </w:pPr>
    </w:p>
    <w:p w:rsidR="0054407A" w:rsidRPr="002E1FF5" w:rsidRDefault="0054407A" w:rsidP="0054407A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 xml:space="preserve">Oferujemy zrealizowanie dostawy objętej zamówieniem zgodnie z wymaganiami </w:t>
      </w:r>
    </w:p>
    <w:p w:rsidR="0054407A" w:rsidRPr="006210BE" w:rsidRDefault="0054407A" w:rsidP="0054407A">
      <w:pPr>
        <w:rPr>
          <w:rFonts w:cs="Calibri"/>
          <w:sz w:val="20"/>
          <w:szCs w:val="20"/>
        </w:rPr>
      </w:pPr>
    </w:p>
    <w:tbl>
      <w:tblPr>
        <w:tblW w:w="92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252"/>
        <w:gridCol w:w="705"/>
        <w:gridCol w:w="1049"/>
        <w:gridCol w:w="846"/>
        <w:gridCol w:w="1262"/>
        <w:gridCol w:w="567"/>
        <w:gridCol w:w="846"/>
        <w:gridCol w:w="1228"/>
      </w:tblGrid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2E1FF5">
              <w:rPr>
                <w:rFonts w:cs="Calibr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Nazw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Ilość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Jednostka miary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Cena jedn. netto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VAT %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Cena jedn. brutto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Wartość brutto</w:t>
            </w: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Biszkopty paczka ok. 2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617D97" w:rsidP="006C351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17D97">
              <w:rPr>
                <w:rFonts w:cs="Calibri"/>
                <w:b/>
                <w:sz w:val="20"/>
                <w:szCs w:val="20"/>
              </w:rPr>
              <w:t>3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hrupiący wafelek przekładany kremem o smaku orzechowym, toffi i kakaowym ok. 28 g, bez polewy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ED3900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  <w:r w:rsidR="00617D97" w:rsidRPr="00617D97">
              <w:rPr>
                <w:rFonts w:cs="Calibri"/>
                <w:b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hrupiący wafelek przekładany kremem kakaowym pokryty czekoladą, op.50 g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ED3900" w:rsidP="00ED390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hrupki kukurydziane (naturalne, orzechowe) ok. 50g-8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iastka biszkopty z galaretką (różne smaki) pokryte czekoladą opakowanie ok. 135 g,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ED3900" w:rsidP="005901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  <w:r w:rsidR="005901C7">
              <w:rPr>
                <w:rFonts w:cs="Calibri"/>
                <w:b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iastka herbatniki oblewane czekoladą Ok. 80g opakowani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617D97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17D97"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iastka maślane nadziewane jabłkiem lub żurawiną ok. 2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617D97" w:rsidP="00ED390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17D97">
              <w:rPr>
                <w:rFonts w:cs="Calibri"/>
                <w:b/>
                <w:sz w:val="20"/>
                <w:szCs w:val="20"/>
              </w:rPr>
              <w:t>2</w:t>
            </w:r>
            <w:r w:rsidR="00ED3900">
              <w:rPr>
                <w:rFonts w:cs="Calibri"/>
                <w:b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iastka maślane opakowanie ok. 2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Czekolada </w:t>
            </w:r>
            <w:proofErr w:type="spellStart"/>
            <w:r w:rsidRPr="002E1FF5">
              <w:rPr>
                <w:rFonts w:cs="Calibri"/>
                <w:sz w:val="20"/>
                <w:szCs w:val="20"/>
              </w:rPr>
              <w:t>pełnomleczna</w:t>
            </w:r>
            <w:proofErr w:type="spellEnd"/>
            <w:r w:rsidRPr="002E1FF5">
              <w:rPr>
                <w:rFonts w:cs="Calibri"/>
                <w:sz w:val="20"/>
                <w:szCs w:val="20"/>
              </w:rPr>
              <w:t xml:space="preserve"> bez dodatków 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617D97" w:rsidP="00ED390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17D97">
              <w:rPr>
                <w:rFonts w:cs="Calibri"/>
                <w:b/>
                <w:sz w:val="20"/>
                <w:szCs w:val="20"/>
              </w:rPr>
              <w:t>2</w:t>
            </w:r>
            <w:r w:rsidR="00ED3900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iastka typu markizy z kremem o smaku czekoladowym / kokosowym ok. 25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617D97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17D97">
              <w:rPr>
                <w:rFonts w:cs="Calibri"/>
                <w:b/>
                <w:sz w:val="20"/>
                <w:szCs w:val="20"/>
              </w:rPr>
              <w:t>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iastka z kawałkami czekolady i orzechami laskowymi/ wiórkami kokosowymi ok. 146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617D97" w:rsidP="005901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17D97">
              <w:rPr>
                <w:rFonts w:cs="Calibri"/>
                <w:b/>
                <w:sz w:val="20"/>
                <w:szCs w:val="20"/>
              </w:rPr>
              <w:t>2</w:t>
            </w:r>
            <w:r w:rsidR="005901C7">
              <w:rPr>
                <w:rFonts w:cs="Calibri"/>
                <w:b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ukierki czekoladowe w czekoladzie białej lub ciemnej z nadzieniem pakowane po 1kg dobrej jakośc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617D97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17D97">
              <w:rPr>
                <w:rFonts w:cs="Calibri"/>
                <w:b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ukierki karmelki  nadziewane, musujące, opakowanie 1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617D97" w:rsidP="001221A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17D97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Czekolada </w:t>
            </w:r>
            <w:proofErr w:type="spellStart"/>
            <w:r w:rsidRPr="002E1FF5">
              <w:rPr>
                <w:rFonts w:cs="Calibri"/>
                <w:sz w:val="20"/>
                <w:szCs w:val="20"/>
              </w:rPr>
              <w:t>pełnomleczna</w:t>
            </w:r>
            <w:proofErr w:type="spellEnd"/>
            <w:r w:rsidRPr="002E1FF5">
              <w:rPr>
                <w:rFonts w:cs="Calibri"/>
                <w:sz w:val="20"/>
                <w:szCs w:val="20"/>
              </w:rPr>
              <w:t xml:space="preserve"> bakaliowa 100 g / gorzka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ED3900" w:rsidP="00D7075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617D97" w:rsidRPr="00617D97"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Herbatniki z karmelem z bakaliami w czekoladzie mlecznej ok. 145g opakowani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54407A" w:rsidP="00381CC7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ruche ciasteczka pakowane po 1 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ruche ciasteczka oblane czekoladą pakowane po 1 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ruche ciasteczka ok. 8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ruche wafelki przekładane kremem o smaku orzechowym, śmietankowym, kokosowym lub czekoladowym ok. 2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Pokryty czekoladą wafel składający się z czterech warstw wafla połączonych czekoladowym wypełnieniem 17,5-20g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Paluszki ok. 3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5901C7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ED3900">
              <w:rPr>
                <w:rFonts w:cs="Calibri"/>
                <w:b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Pierniki w czekoladzie z nadzieniem owocowym ok. 160g różne smaki nadzieni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Precelki ok. 13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54407A" w:rsidP="00074AAB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rakersy solone ok. 2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Herbatniki korzenne ok. 3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617D97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17D97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ruche ciasteczka zbożowe ok 3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617D97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17D97">
              <w:rPr>
                <w:rFonts w:cs="Calibri"/>
                <w:b/>
                <w:sz w:val="20"/>
                <w:szCs w:val="20"/>
              </w:rPr>
              <w:t>1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Herbatniki ok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617D97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17D97">
              <w:rPr>
                <w:rFonts w:cs="Calibri"/>
                <w:b/>
                <w:sz w:val="20"/>
                <w:szCs w:val="20"/>
              </w:rPr>
              <w:t>1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Gumy rozpuszczalne opakowanie 4 x 2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9726B8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Lizak na patyku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617D97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17D97">
              <w:rPr>
                <w:rFonts w:cs="Calibri"/>
                <w:b/>
                <w:sz w:val="20"/>
                <w:szCs w:val="20"/>
              </w:rPr>
              <w:t>200</w:t>
            </w:r>
            <w:bookmarkStart w:id="0" w:name="_GoBack"/>
            <w:bookmarkEnd w:id="0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9726B8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A52E2" w:rsidRPr="002E1FF5" w:rsidTr="00BC2B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E2" w:rsidRPr="002E1FF5" w:rsidRDefault="001A52E2" w:rsidP="00BC2B0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XX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E2" w:rsidRPr="002E1FF5" w:rsidRDefault="001A52E2" w:rsidP="00BC2B0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EM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E2" w:rsidRPr="002E1FF5" w:rsidRDefault="001A52E2" w:rsidP="00BC2B0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XX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E2" w:rsidRPr="002E1FF5" w:rsidRDefault="001A52E2" w:rsidP="00BC2B0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XXX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E2" w:rsidRPr="002E1FF5" w:rsidRDefault="001A52E2" w:rsidP="00BC2B0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XXX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E2" w:rsidRPr="002E1FF5" w:rsidRDefault="001A52E2" w:rsidP="00BC2B0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E2" w:rsidRPr="002E1FF5" w:rsidRDefault="001A52E2" w:rsidP="00BC2B0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XX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E2" w:rsidRPr="002E1FF5" w:rsidRDefault="001A52E2" w:rsidP="00BC2B0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XXXX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E2" w:rsidRPr="002E1FF5" w:rsidRDefault="001A52E2" w:rsidP="00BC2B0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54407A" w:rsidRPr="002E1FF5" w:rsidRDefault="0054407A" w:rsidP="0054407A">
      <w:pPr>
        <w:spacing w:after="0" w:line="240" w:lineRule="auto"/>
        <w:rPr>
          <w:rFonts w:eastAsia="Times New Roman" w:cs="Calibri"/>
          <w:color w:val="FF0000"/>
          <w:sz w:val="20"/>
          <w:szCs w:val="20"/>
          <w:lang w:eastAsia="pl-PL"/>
        </w:rPr>
      </w:pPr>
    </w:p>
    <w:p w:rsidR="0054407A" w:rsidRPr="002E1FF5" w:rsidRDefault="0054407A" w:rsidP="0054407A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Oświadcza</w:t>
      </w:r>
      <w:r w:rsidR="001201AF">
        <w:rPr>
          <w:rFonts w:eastAsia="Times New Roman" w:cs="Calibri"/>
          <w:sz w:val="20"/>
          <w:szCs w:val="20"/>
          <w:lang w:eastAsia="pl-PL"/>
        </w:rPr>
        <w:t>m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, że termin realizacji zamówienia na podstawie indywidualnego zlecenia wynosi …….... dni roboczych od dnia złożenia zamówienia </w:t>
      </w:r>
    </w:p>
    <w:p w:rsidR="0054407A" w:rsidRPr="002E1FF5" w:rsidRDefault="0054407A" w:rsidP="0054407A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54407A" w:rsidRPr="002E1FF5" w:rsidRDefault="0054407A" w:rsidP="0054407A">
      <w:pPr>
        <w:widowControl w:val="0"/>
        <w:suppressAutoHyphens/>
        <w:spacing w:after="0" w:line="240" w:lineRule="auto"/>
        <w:jc w:val="both"/>
        <w:rPr>
          <w:rFonts w:eastAsia="Lucida Sans Unicode" w:cs="Calibri"/>
          <w:sz w:val="20"/>
          <w:szCs w:val="20"/>
          <w:lang w:eastAsia="ar-SA"/>
        </w:rPr>
      </w:pPr>
      <w:r w:rsidRPr="002E1FF5">
        <w:rPr>
          <w:rFonts w:eastAsia="Lucida Sans Unicode" w:cs="Calibri"/>
          <w:sz w:val="20"/>
          <w:szCs w:val="20"/>
          <w:lang w:eastAsia="ar-SA"/>
        </w:rPr>
        <w:t>Maksymalna wartość oferty brutto  wynosi: .......................................................... zł</w:t>
      </w:r>
    </w:p>
    <w:p w:rsidR="0054407A" w:rsidRPr="002E1FF5" w:rsidRDefault="0054407A" w:rsidP="0054407A">
      <w:pPr>
        <w:spacing w:after="0" w:line="240" w:lineRule="auto"/>
        <w:jc w:val="both"/>
        <w:rPr>
          <w:rFonts w:eastAsia="Lucida Sans Unicode" w:cs="Calibri"/>
          <w:bCs/>
          <w:sz w:val="20"/>
          <w:szCs w:val="20"/>
          <w:lang w:eastAsia="pl-PL"/>
        </w:rPr>
      </w:pPr>
      <w:r w:rsidRPr="002E1FF5">
        <w:rPr>
          <w:rFonts w:eastAsia="Lucida Sans Unicode" w:cs="Calibri"/>
          <w:bCs/>
          <w:sz w:val="20"/>
          <w:szCs w:val="20"/>
          <w:lang w:eastAsia="pl-PL"/>
        </w:rPr>
        <w:t>(słownie:..................................................................................................................................................)</w:t>
      </w:r>
    </w:p>
    <w:p w:rsidR="0054407A" w:rsidRPr="002E1FF5" w:rsidRDefault="0054407A" w:rsidP="0054407A">
      <w:pPr>
        <w:spacing w:after="0" w:line="240" w:lineRule="auto"/>
        <w:jc w:val="both"/>
        <w:rPr>
          <w:rFonts w:eastAsia="Lucida Sans Unicode" w:cs="Calibri"/>
          <w:bCs/>
          <w:sz w:val="20"/>
          <w:szCs w:val="20"/>
          <w:lang w:eastAsia="pl-PL"/>
        </w:rPr>
      </w:pPr>
    </w:p>
    <w:p w:rsidR="0054407A" w:rsidRPr="002E1FF5" w:rsidRDefault="0054407A" w:rsidP="0054407A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Maksymalna wartość oferty netto  wynosi: .......................................................... zł</w:t>
      </w:r>
    </w:p>
    <w:p w:rsidR="0054407A" w:rsidRPr="002E1FF5" w:rsidRDefault="0054407A" w:rsidP="0054407A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(słownie:...................................................................................................................................................)</w:t>
      </w:r>
    </w:p>
    <w:p w:rsidR="0054407A" w:rsidRPr="002E1FF5" w:rsidRDefault="0054407A" w:rsidP="0054407A">
      <w:pPr>
        <w:tabs>
          <w:tab w:val="left" w:pos="3600"/>
        </w:tabs>
        <w:spacing w:after="0" w:line="240" w:lineRule="auto"/>
        <w:ind w:right="431"/>
        <w:rPr>
          <w:rFonts w:eastAsia="Times New Roman" w:cs="Calibri"/>
          <w:b/>
          <w:color w:val="FF0000"/>
          <w:sz w:val="20"/>
          <w:szCs w:val="20"/>
          <w:lang w:eastAsia="pl-PL"/>
        </w:rPr>
      </w:pPr>
    </w:p>
    <w:p w:rsidR="0054407A" w:rsidRPr="002E1FF5" w:rsidRDefault="0054407A" w:rsidP="0054407A">
      <w:pPr>
        <w:tabs>
          <w:tab w:val="left" w:pos="142"/>
          <w:tab w:val="left" w:pos="284"/>
        </w:tabs>
        <w:suppressAutoHyphens/>
        <w:spacing w:after="0" w:line="240" w:lineRule="auto"/>
        <w:rPr>
          <w:rFonts w:cs="Calibri"/>
          <w:b/>
          <w:sz w:val="20"/>
          <w:szCs w:val="20"/>
          <w:u w:val="single"/>
        </w:rPr>
      </w:pPr>
      <w:r w:rsidRPr="002E1FF5">
        <w:rPr>
          <w:rFonts w:cs="Calibri"/>
          <w:b/>
          <w:sz w:val="20"/>
          <w:szCs w:val="20"/>
          <w:u w:val="single"/>
        </w:rPr>
        <w:t>INFORMACJE DODATKOWE:</w:t>
      </w:r>
      <w:r w:rsidRPr="002E1FF5">
        <w:rPr>
          <w:rFonts w:cs="Calibri"/>
          <w:b/>
          <w:sz w:val="20"/>
          <w:szCs w:val="20"/>
        </w:rPr>
        <w:t xml:space="preserve"> </w:t>
      </w:r>
    </w:p>
    <w:p w:rsidR="0054407A" w:rsidRPr="002E1FF5" w:rsidRDefault="0054407A" w:rsidP="0054407A">
      <w:p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Dane niezbędne do zawarcia umowy w przypadku dokonania wyboru niniejszej oferty:</w:t>
      </w:r>
    </w:p>
    <w:p w:rsidR="0054407A" w:rsidRPr="002E1FF5" w:rsidRDefault="0054407A" w:rsidP="0054407A">
      <w:pPr>
        <w:suppressAutoHyphens/>
        <w:spacing w:after="0" w:line="240" w:lineRule="auto"/>
        <w:ind w:firstLine="567"/>
        <w:jc w:val="both"/>
        <w:rPr>
          <w:rFonts w:cs="Calibri"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54407A" w:rsidRPr="002E1FF5" w:rsidTr="00381CC7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Imię i nazwisko (ewentualne stanowisko)</w:t>
            </w:r>
          </w:p>
        </w:tc>
      </w:tr>
      <w:tr w:rsidR="0054407A" w:rsidRPr="002E1FF5" w:rsidTr="00381CC7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7A" w:rsidRPr="002E1FF5" w:rsidRDefault="0054407A" w:rsidP="00381CC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7A" w:rsidRPr="002E1FF5" w:rsidRDefault="0054407A" w:rsidP="00381CC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Osoba odpowiedzialna za kontakty z Zamawiającym </w:t>
            </w:r>
            <w:r w:rsidRPr="002E1FF5">
              <w:rPr>
                <w:rFonts w:cs="Calibri"/>
                <w:sz w:val="20"/>
                <w:szCs w:val="20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e-mail</w:t>
            </w:r>
          </w:p>
        </w:tc>
      </w:tr>
      <w:tr w:rsidR="0054407A" w:rsidRPr="002E1FF5" w:rsidTr="00381CC7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7A" w:rsidRPr="002E1FF5" w:rsidRDefault="0054407A" w:rsidP="00381CC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7A" w:rsidRPr="002E1FF5" w:rsidRDefault="0054407A" w:rsidP="00381CC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54407A" w:rsidRPr="002E1FF5" w:rsidRDefault="0054407A" w:rsidP="0054407A">
      <w:pPr>
        <w:tabs>
          <w:tab w:val="left" w:pos="3600"/>
        </w:tabs>
        <w:suppressAutoHyphens/>
        <w:spacing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Oświadczam, że:</w:t>
      </w:r>
    </w:p>
    <w:p w:rsidR="0054407A" w:rsidRPr="002E1FF5" w:rsidRDefault="0054407A" w:rsidP="0054407A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Oferowana cena zawiera wszystkie koszty związane z realizacją przedmiotu zamówienia. </w:t>
      </w:r>
    </w:p>
    <w:p w:rsidR="0054407A" w:rsidRPr="002E1FF5" w:rsidRDefault="0054407A" w:rsidP="0054407A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Zapoznałem się z treścią zapytania ofertowego i nie wnoszę do niej zastrzeżeń;</w:t>
      </w:r>
    </w:p>
    <w:p w:rsidR="0054407A" w:rsidRPr="002E1FF5" w:rsidRDefault="0054407A" w:rsidP="0054407A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Jestem w stanie, na podstawie przedstawionych mi materiałów, zrealizować przedmiot zamówienia;</w:t>
      </w:r>
    </w:p>
    <w:p w:rsidR="0054407A" w:rsidRPr="002E1FF5" w:rsidRDefault="0054407A" w:rsidP="0054407A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Uzyskałem konieczne informacje niezbędne do właściwego wykonania zamówienia;</w:t>
      </w:r>
    </w:p>
    <w:p w:rsidR="0054407A" w:rsidRPr="002E1FF5" w:rsidRDefault="0054407A" w:rsidP="0054407A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Termin związania niniejszą ofertą obejmuje okres wskazany w zapytaniu ofertowym;</w:t>
      </w:r>
    </w:p>
    <w:p w:rsidR="0054407A" w:rsidRPr="002E1FF5" w:rsidRDefault="0054407A" w:rsidP="0054407A">
      <w:pPr>
        <w:tabs>
          <w:tab w:val="left" w:pos="3730"/>
        </w:tabs>
        <w:suppressAutoHyphens/>
        <w:spacing w:after="0" w:line="240" w:lineRule="auto"/>
        <w:ind w:left="850" w:right="431"/>
        <w:rPr>
          <w:rFonts w:eastAsia="Times New Roman" w:cs="Calibri"/>
          <w:sz w:val="20"/>
          <w:szCs w:val="20"/>
          <w:lang w:eastAsia="pl-PL"/>
        </w:rPr>
      </w:pPr>
    </w:p>
    <w:p w:rsidR="0054407A" w:rsidRPr="002E1FF5" w:rsidRDefault="0054407A" w:rsidP="0054407A">
      <w:pPr>
        <w:numPr>
          <w:ilvl w:val="0"/>
          <w:numId w:val="1"/>
        </w:numPr>
        <w:suppressAutoHyphens/>
        <w:spacing w:before="100" w:after="0" w:line="113" w:lineRule="atLeast"/>
        <w:contextualSpacing/>
        <w:rPr>
          <w:rFonts w:cs="Calibri"/>
          <w:sz w:val="20"/>
          <w:szCs w:val="20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Należę do sektora (zaznaczyć właściwą opcję): </w:t>
      </w:r>
    </w:p>
    <w:p w:rsidR="0054407A" w:rsidRPr="002E1FF5" w:rsidRDefault="0054407A" w:rsidP="0054407A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 Mikro przedsiębiorców</w:t>
      </w:r>
    </w:p>
    <w:p w:rsidR="0054407A" w:rsidRPr="002E1FF5" w:rsidRDefault="0054407A" w:rsidP="0054407A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 Małych przedsiębiorstw</w:t>
      </w:r>
    </w:p>
    <w:p w:rsidR="0054407A" w:rsidRPr="002E1FF5" w:rsidRDefault="0054407A" w:rsidP="0054407A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 Średnich przedsiębiorstw</w:t>
      </w:r>
    </w:p>
    <w:p w:rsidR="0054407A" w:rsidRPr="002E1FF5" w:rsidRDefault="0054407A" w:rsidP="0054407A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09" w:right="431"/>
        <w:jc w:val="both"/>
        <w:rPr>
          <w:rFonts w:eastAsia="Times New Roman" w:cs="Calibri"/>
          <w:sz w:val="20"/>
          <w:szCs w:val="20"/>
          <w:lang w:eastAsia="pl-PL"/>
        </w:rPr>
      </w:pPr>
    </w:p>
    <w:p w:rsidR="0054407A" w:rsidRPr="002E1FF5" w:rsidRDefault="0054407A" w:rsidP="0054407A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sz w:val="20"/>
          <w:szCs w:val="20"/>
        </w:rPr>
        <w:t>W przypadku Wykonawców składających ofertę wspólną należy wypełnić dla każdego podmiotu osobno.</w:t>
      </w:r>
    </w:p>
    <w:p w:rsidR="0054407A" w:rsidRPr="002E1FF5" w:rsidRDefault="0054407A" w:rsidP="0054407A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54407A" w:rsidRPr="002E1FF5" w:rsidRDefault="0054407A" w:rsidP="0054407A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sz w:val="20"/>
          <w:szCs w:val="20"/>
        </w:rPr>
        <w:t>Małe przedsiębiorstwo: przedsiębiorstwo, które zatrudnia mniej niż 50 osób i którego roczny obrót lub roczna suma bilansowa nie przekracza 10 milionów EUR.</w:t>
      </w:r>
    </w:p>
    <w:p w:rsidR="0054407A" w:rsidRPr="002E1FF5" w:rsidRDefault="0054407A" w:rsidP="0054407A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sz w:val="20"/>
          <w:szCs w:val="20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:rsidR="0054407A" w:rsidRPr="002E1FF5" w:rsidRDefault="0054407A" w:rsidP="0054407A">
      <w:pPr>
        <w:suppressAutoHyphens/>
        <w:spacing w:after="0" w:line="113" w:lineRule="atLeast"/>
        <w:rPr>
          <w:rFonts w:cs="Calibri"/>
          <w:sz w:val="20"/>
          <w:szCs w:val="20"/>
        </w:rPr>
      </w:pPr>
    </w:p>
    <w:p w:rsidR="0054407A" w:rsidRPr="002E1FF5" w:rsidRDefault="0054407A" w:rsidP="0054407A">
      <w:pPr>
        <w:numPr>
          <w:ilvl w:val="0"/>
          <w:numId w:val="1"/>
        </w:numPr>
        <w:tabs>
          <w:tab w:val="left" w:pos="142"/>
        </w:tabs>
        <w:suppressAutoHyphens/>
        <w:spacing w:before="100" w:after="0" w:line="240" w:lineRule="auto"/>
        <w:ind w:right="431"/>
        <w:contextualSpacing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Jako osoba prowadząca jednoosobową działalność gospodarczą (niewłaściwe wykreślić): </w:t>
      </w:r>
    </w:p>
    <w:p w:rsidR="0054407A" w:rsidRPr="002E1FF5" w:rsidRDefault="0054407A" w:rsidP="0054407A">
      <w:pPr>
        <w:numPr>
          <w:ilvl w:val="0"/>
          <w:numId w:val="2"/>
        </w:numPr>
        <w:tabs>
          <w:tab w:val="left" w:pos="142"/>
          <w:tab w:val="left" w:pos="426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zatrudniam/nie zatrudniam* pracowników,</w:t>
      </w:r>
    </w:p>
    <w:p w:rsidR="0054407A" w:rsidRPr="002E1FF5" w:rsidRDefault="0054407A" w:rsidP="0054407A">
      <w:pPr>
        <w:numPr>
          <w:ilvl w:val="0"/>
          <w:numId w:val="2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zawieram/nie zawieram* umów zleceń ze zleceniobiorcami.  </w:t>
      </w:r>
    </w:p>
    <w:p w:rsidR="0054407A" w:rsidRPr="002E1FF5" w:rsidRDefault="0054407A" w:rsidP="0054407A">
      <w:p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</w:p>
    <w:p w:rsidR="0054407A" w:rsidRPr="002E1FF5" w:rsidRDefault="0054407A" w:rsidP="0054407A">
      <w:pPr>
        <w:numPr>
          <w:ilvl w:val="0"/>
          <w:numId w:val="1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54407A" w:rsidRPr="002E1FF5" w:rsidRDefault="0054407A" w:rsidP="0054407A">
      <w:pPr>
        <w:suppressAutoHyphens/>
        <w:spacing w:after="0" w:line="113" w:lineRule="atLeast"/>
        <w:rPr>
          <w:rFonts w:cs="Calibri"/>
          <w:sz w:val="20"/>
          <w:szCs w:val="20"/>
        </w:rPr>
      </w:pPr>
    </w:p>
    <w:p w:rsidR="0054407A" w:rsidRPr="002E1FF5" w:rsidRDefault="0054407A" w:rsidP="0054407A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</w:p>
    <w:p w:rsidR="0054407A" w:rsidRPr="002E1FF5" w:rsidRDefault="0054407A" w:rsidP="0054407A">
      <w:pPr>
        <w:widowControl w:val="0"/>
        <w:tabs>
          <w:tab w:val="left" w:pos="5670"/>
          <w:tab w:val="left" w:pos="6149"/>
        </w:tabs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 xml:space="preserve">DOKUMENT NALEŻY PODPISAĆ ELEKTRONICZNIE </w:t>
      </w:r>
    </w:p>
    <w:p w:rsidR="0054407A" w:rsidRPr="002E1FF5" w:rsidRDefault="0054407A" w:rsidP="0054407A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>LUB PODPISEM ZAUFANYM LUB PODPISEM OSOBISTYM</w:t>
      </w:r>
    </w:p>
    <w:p w:rsidR="0054407A" w:rsidRPr="002E1FF5" w:rsidRDefault="0054407A" w:rsidP="0054407A">
      <w:pPr>
        <w:rPr>
          <w:rFonts w:cs="Calibri"/>
          <w:sz w:val="20"/>
          <w:szCs w:val="20"/>
        </w:rPr>
      </w:pPr>
    </w:p>
    <w:p w:rsidR="0054407A" w:rsidRPr="002E1FF5" w:rsidRDefault="0054407A" w:rsidP="0054407A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*niepotrzebne skreślić</w:t>
      </w:r>
    </w:p>
    <w:p w:rsidR="0054407A" w:rsidRPr="002E1FF5" w:rsidRDefault="0054407A" w:rsidP="0054407A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** w przypadku, gdy wykonawca nie przekazuje danych osobowych innych niż bezpośrednio jego dotyczących lub zachodzi wyłączenie stosowania obowiązku informacyjnego, stosowanie do art. 13 ust. 4 lub art. 14 ust. 5 RODO treści oświadczenia wykonawca nie składa  (usunięcie treści oświadczenia następuje poprzez jego wykreślenie).</w:t>
      </w:r>
      <w:r w:rsidRPr="002E1FF5">
        <w:rPr>
          <w:rFonts w:cs="Calibri"/>
          <w:sz w:val="20"/>
          <w:szCs w:val="20"/>
        </w:rPr>
        <w:br w:type="page"/>
      </w:r>
    </w:p>
    <w:p w:rsidR="002A61A6" w:rsidRDefault="002A61A6"/>
    <w:sectPr w:rsidR="002A6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E2915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3B6B2ADC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2C"/>
    <w:rsid w:val="00074AAB"/>
    <w:rsid w:val="001201AF"/>
    <w:rsid w:val="001221AA"/>
    <w:rsid w:val="001A52E2"/>
    <w:rsid w:val="002140A2"/>
    <w:rsid w:val="002A61A6"/>
    <w:rsid w:val="002F1761"/>
    <w:rsid w:val="003E0CE8"/>
    <w:rsid w:val="00423FC5"/>
    <w:rsid w:val="004D3C99"/>
    <w:rsid w:val="0054407A"/>
    <w:rsid w:val="00571661"/>
    <w:rsid w:val="005901C7"/>
    <w:rsid w:val="005B112C"/>
    <w:rsid w:val="00617D97"/>
    <w:rsid w:val="0064685E"/>
    <w:rsid w:val="006C3514"/>
    <w:rsid w:val="008A1ED4"/>
    <w:rsid w:val="009726B8"/>
    <w:rsid w:val="00B7273B"/>
    <w:rsid w:val="00CC476F"/>
    <w:rsid w:val="00D70754"/>
    <w:rsid w:val="00E6674A"/>
    <w:rsid w:val="00EC31E7"/>
    <w:rsid w:val="00ED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0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0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AB5B-5479-4A00-ABA8-0CC4F4DC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862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ziura</dc:creator>
  <cp:keywords/>
  <dc:description/>
  <cp:lastModifiedBy>Lilianna Szczepaniak</cp:lastModifiedBy>
  <cp:revision>21</cp:revision>
  <cp:lastPrinted>2023-11-20T10:16:00Z</cp:lastPrinted>
  <dcterms:created xsi:type="dcterms:W3CDTF">2022-08-24T06:38:00Z</dcterms:created>
  <dcterms:modified xsi:type="dcterms:W3CDTF">2023-11-30T10:44:00Z</dcterms:modified>
</cp:coreProperties>
</file>